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A23AE" w14:textId="781BAFA9" w:rsidR="00102D36" w:rsidRPr="00D11BCE" w:rsidRDefault="00102D36" w:rsidP="00102D36">
      <w:pPr>
        <w:rPr>
          <w:rFonts w:ascii="Arial Narrow" w:hAnsi="Arial Narrow"/>
          <w:b/>
          <w:sz w:val="28"/>
          <w:szCs w:val="28"/>
        </w:rPr>
      </w:pPr>
      <w:r>
        <w:rPr>
          <w:rFonts w:ascii="Arial" w:hAnsi="Arial" w:cs="Arial"/>
          <w:b/>
        </w:rPr>
        <w:t>Mrs. Roubicek’s</w:t>
      </w:r>
      <w:r w:rsidRPr="00DF7845">
        <w:rPr>
          <w:rFonts w:ascii="Arial" w:hAnsi="Arial" w:cs="Arial"/>
          <w:b/>
        </w:rPr>
        <w:t xml:space="preserve"> Plann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one: 425-831-8429</w:t>
      </w:r>
      <w:r>
        <w:rPr>
          <w:rFonts w:ascii="Arial" w:hAnsi="Arial" w:cs="Arial"/>
        </w:rPr>
        <w:tab/>
      </w:r>
      <w:r w:rsidRPr="00DF7845">
        <w:rPr>
          <w:rFonts w:ascii="Arial" w:hAnsi="Arial" w:cs="Arial"/>
        </w:rPr>
        <w:t xml:space="preserve">Email: </w:t>
      </w:r>
      <w:hyperlink r:id="rId7" w:history="1">
        <w:r w:rsidRPr="005A5EA1">
          <w:rPr>
            <w:rStyle w:val="Hyperlink"/>
            <w:rFonts w:ascii="Arial" w:hAnsi="Arial" w:cs="Arial"/>
          </w:rPr>
          <w:t>roubiceks@svsd410.org</w:t>
        </w:r>
      </w:hyperlink>
      <w:r w:rsidRPr="009979C1">
        <w:rPr>
          <w:rFonts w:ascii="Arial Narrow" w:hAnsi="Arial Narrow"/>
          <w:b/>
          <w:sz w:val="28"/>
          <w:szCs w:val="28"/>
        </w:rPr>
        <w:t xml:space="preserve"> </w:t>
      </w:r>
    </w:p>
    <w:p w14:paraId="48F7AC54" w14:textId="77777777" w:rsidR="00102D36" w:rsidRPr="00151583" w:rsidRDefault="00102D36" w:rsidP="00102D36">
      <w:pPr>
        <w:rPr>
          <w:rFonts w:ascii="Arial" w:hAnsi="Arial" w:cs="Arial"/>
          <w:sz w:val="12"/>
          <w:szCs w:val="12"/>
        </w:rPr>
      </w:pPr>
    </w:p>
    <w:p w14:paraId="609AFA11" w14:textId="77777777" w:rsidR="00102D36" w:rsidRDefault="00102D36" w:rsidP="00102D36">
      <w:pPr>
        <w:rPr>
          <w:rFonts w:ascii="Arial Narrow" w:hAnsi="Arial Narrow"/>
          <w:b/>
          <w:sz w:val="28"/>
          <w:szCs w:val="28"/>
        </w:rPr>
      </w:pPr>
      <w:r w:rsidRPr="00DF7845">
        <w:rPr>
          <w:rFonts w:ascii="Arial" w:hAnsi="Arial" w:cs="Arial"/>
        </w:rPr>
        <w:t>Website:</w:t>
      </w:r>
      <w:r w:rsidRPr="00DF7845">
        <w:t xml:space="preserve"> </w:t>
      </w:r>
      <w:hyperlink r:id="rId8" w:history="1">
        <w:r w:rsidRPr="005A5EA1">
          <w:rPr>
            <w:rStyle w:val="Hyperlink"/>
            <w:rFonts w:ascii="Arial" w:hAnsi="Arial" w:cs="Arial"/>
          </w:rPr>
          <w:t>http://mrsroubicek.weebly.com</w:t>
        </w:r>
      </w:hyperlink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95ED4">
        <w:rPr>
          <w:rFonts w:ascii="Arial Narrow" w:hAnsi="Arial Narrow"/>
          <w:b/>
          <w:sz w:val="28"/>
          <w:szCs w:val="28"/>
        </w:rPr>
        <w:t>Please</w:t>
      </w:r>
      <w:proofErr w:type="gramEnd"/>
      <w:r w:rsidRPr="00795ED4">
        <w:rPr>
          <w:rFonts w:ascii="Arial Narrow" w:hAnsi="Arial Narrow"/>
          <w:b/>
          <w:sz w:val="28"/>
          <w:szCs w:val="28"/>
        </w:rPr>
        <w:t xml:space="preserve"> see reminders on next page….</w:t>
      </w:r>
    </w:p>
    <w:p w14:paraId="34783911" w14:textId="77777777" w:rsidR="00102D36" w:rsidRPr="00EC25BA" w:rsidRDefault="00102D36" w:rsidP="00102D36">
      <w:pPr>
        <w:rPr>
          <w:rFonts w:ascii="Arial Narrow" w:hAnsi="Arial Narrow"/>
          <w:b/>
          <w:sz w:val="16"/>
          <w:szCs w:val="16"/>
        </w:rPr>
      </w:pPr>
    </w:p>
    <w:p w14:paraId="62429222" w14:textId="77777777" w:rsidR="00B50344" w:rsidRPr="00CD17A1" w:rsidRDefault="00B50344" w:rsidP="00B50344">
      <w:pPr>
        <w:rPr>
          <w:rFonts w:ascii="Arial" w:hAnsi="Arial" w:cs="Arial"/>
          <w:color w:val="FF0000"/>
        </w:rPr>
      </w:pPr>
      <w:r>
        <w:rPr>
          <w:rFonts w:ascii="Arial Narrow" w:hAnsi="Arial Narrow"/>
          <w:b/>
          <w:color w:val="FF0000"/>
          <w:sz w:val="28"/>
          <w:szCs w:val="28"/>
        </w:rPr>
        <w:t>Reading Entries and Free Writes will not be checked for the rest of the year- Optional/Extra Credit</w:t>
      </w:r>
    </w:p>
    <w:tbl>
      <w:tblPr>
        <w:tblpPr w:leftFromText="180" w:rightFromText="180" w:vertAnchor="text" w:horzAnchor="margin" w:tblpY="182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2550"/>
        <w:gridCol w:w="2549"/>
        <w:gridCol w:w="2706"/>
        <w:gridCol w:w="2627"/>
        <w:gridCol w:w="2575"/>
      </w:tblGrid>
      <w:tr w:rsidR="00102D36" w14:paraId="1A443665" w14:textId="77777777" w:rsidTr="00B0444D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69467C" w14:textId="2248A493" w:rsidR="00102D36" w:rsidRPr="00526FAE" w:rsidRDefault="0055138E" w:rsidP="00102D36">
            <w:pPr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FF"/>
                <w:sz w:val="28"/>
                <w:szCs w:val="28"/>
              </w:rPr>
              <w:t>Week 3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1C1D685" w14:textId="067DCA9F" w:rsidR="00102D36" w:rsidRDefault="004B0CE9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onday 5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A36A6C">
              <w:rPr>
                <w:rFonts w:ascii="Arial Narrow" w:hAnsi="Arial Narrow"/>
                <w:b/>
                <w:sz w:val="28"/>
                <w:szCs w:val="28"/>
              </w:rPr>
              <w:t>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44F8423" w14:textId="6627D5C4" w:rsidR="00102D36" w:rsidRDefault="004B0CE9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uesday 5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55138E">
              <w:rPr>
                <w:rFonts w:ascii="Arial Narrow" w:hAnsi="Arial Narrow"/>
                <w:b/>
                <w:sz w:val="28"/>
                <w:szCs w:val="28"/>
              </w:rPr>
              <w:t>2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8CE1B2" w14:textId="09E5E61D" w:rsidR="00102D36" w:rsidRDefault="004B0CE9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Wednesday 5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55138E">
              <w:rPr>
                <w:rFonts w:ascii="Arial Narrow" w:hAnsi="Arial Narrow"/>
                <w:b/>
                <w:sz w:val="28"/>
                <w:szCs w:val="28"/>
              </w:rPr>
              <w:t>2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CBB3F3C" w14:textId="6885B2DB" w:rsidR="00102D36" w:rsidRDefault="004B0CE9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hursday 5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55138E">
              <w:rPr>
                <w:rFonts w:ascii="Arial Narrow" w:hAnsi="Arial Narrow"/>
                <w:b/>
                <w:sz w:val="28"/>
                <w:szCs w:val="28"/>
              </w:rPr>
              <w:t>2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675A4E7" w14:textId="28903EFB" w:rsidR="00102D36" w:rsidRDefault="0055138E" w:rsidP="00E7436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Friday 5/24</w:t>
            </w:r>
          </w:p>
        </w:tc>
      </w:tr>
      <w:tr w:rsidR="00102D36" w14:paraId="5681FD68" w14:textId="77777777" w:rsidTr="00B0444D">
        <w:trPr>
          <w:trHeight w:val="484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E77990" w14:textId="77777777" w:rsidR="00102D36" w:rsidRPr="007F0F01" w:rsidRDefault="00102D36" w:rsidP="00B85808">
            <w:pPr>
              <w:rPr>
                <w:rFonts w:ascii="Arial Narrow" w:hAnsi="Arial Narrow"/>
              </w:rPr>
            </w:pPr>
            <w:r w:rsidRPr="007F0F01">
              <w:rPr>
                <w:rFonts w:ascii="Arial Narrow" w:hAnsi="Arial Narrow"/>
              </w:rPr>
              <w:t>9:00-9: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5DFB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203549C4" w14:textId="77777777" w:rsidR="00102D36" w:rsidRPr="003C6F23" w:rsidRDefault="00102D36" w:rsidP="00B858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A70A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5224055F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14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49FD5B91" w14:textId="77777777" w:rsidR="00102D36" w:rsidRDefault="00102D36" w:rsidP="00B85808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9C66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20B2BCEA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17E8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78CFC9EA" w14:textId="77777777" w:rsidR="00102D36" w:rsidRDefault="00102D36" w:rsidP="00B85808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</w:tr>
      <w:tr w:rsidR="00AD4E6C" w14:paraId="510DCEE9" w14:textId="77777777" w:rsidTr="00AD4E6C">
        <w:trPr>
          <w:trHeight w:val="62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3E37218" w14:textId="77777777" w:rsidR="00AD4E6C" w:rsidRPr="007F0F01" w:rsidRDefault="00AD4E6C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5-9:20</w:t>
            </w:r>
          </w:p>
          <w:p w14:paraId="579CF176" w14:textId="6AB53958" w:rsidR="00AD4E6C" w:rsidRPr="0051450D" w:rsidRDefault="00AD4E6C" w:rsidP="00F1139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. Wo</w:t>
            </w:r>
            <w:r w:rsidRPr="00947805">
              <w:rPr>
                <w:rFonts w:ascii="Arial Narrow" w:hAnsi="Arial Narrow"/>
                <w:b/>
              </w:rPr>
              <w:t>rk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41B3A5" w14:textId="77FAABF9" w:rsidR="00AD4E6C" w:rsidRPr="00642CB4" w:rsidRDefault="00AD4E6C" w:rsidP="00085DC5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Math</w:t>
            </w:r>
            <w:r w:rsidRPr="004F69E9">
              <w:rPr>
                <w:rFonts w:ascii="Arial Narrow" w:hAnsi="Arial Narrow"/>
                <w:b/>
                <w:sz w:val="40"/>
                <w:szCs w:val="40"/>
              </w:rPr>
              <w:t xml:space="preserve"> MSP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F429" w14:textId="4E55FFBB" w:rsidR="00AD4E6C" w:rsidRPr="00716304" w:rsidRDefault="00AD4E6C" w:rsidP="00E72EFB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Math Minute 83/8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9732" w14:textId="75FC1C1E" w:rsidR="00AD4E6C" w:rsidRPr="00727AF2" w:rsidRDefault="00AD4E6C" w:rsidP="00A36A6C">
            <w:pPr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</w:rPr>
              <w:t>Spiral 11-2 and MM 86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C48128B" w14:textId="77777777" w:rsidR="00AD4E6C" w:rsidRPr="00AD4E6C" w:rsidRDefault="00AD4E6C" w:rsidP="00AD4E6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AD4E6C">
              <w:rPr>
                <w:rFonts w:ascii="Arial Narrow" w:hAnsi="Arial Narrow"/>
                <w:b/>
                <w:sz w:val="32"/>
                <w:szCs w:val="32"/>
              </w:rPr>
              <w:t>Crash Play at SCT</w:t>
            </w:r>
          </w:p>
          <w:p w14:paraId="74606B51" w14:textId="6D241742" w:rsidR="00AD4E6C" w:rsidRPr="005764ED" w:rsidRDefault="00AD4E6C" w:rsidP="00AD4E6C">
            <w:pPr>
              <w:jc w:val="center"/>
              <w:rPr>
                <w:rFonts w:ascii="Arial Narrow" w:hAnsi="Arial Narrow"/>
              </w:rPr>
            </w:pPr>
            <w:r w:rsidRPr="00AD4E6C">
              <w:rPr>
                <w:rFonts w:ascii="Arial Narrow" w:hAnsi="Arial Narrow"/>
                <w:b/>
                <w:sz w:val="32"/>
                <w:szCs w:val="32"/>
              </w:rPr>
              <w:t>9:00-2:0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5407" w14:textId="77777777" w:rsidR="00AD4E6C" w:rsidRDefault="00AD4E6C" w:rsidP="00FD4B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iral 11-3 and MM 87</w:t>
            </w:r>
          </w:p>
          <w:p w14:paraId="43FCB739" w14:textId="1CB11A86" w:rsidR="00AD4E6C" w:rsidRPr="008F6D66" w:rsidRDefault="00AD4E6C" w:rsidP="00FD4B0C">
            <w:pPr>
              <w:rPr>
                <w:rFonts w:ascii="Arial Narrow" w:hAnsi="Arial Narrow"/>
              </w:rPr>
            </w:pPr>
          </w:p>
        </w:tc>
      </w:tr>
      <w:tr w:rsidR="00AD4E6C" w14:paraId="0F4EC228" w14:textId="77777777" w:rsidTr="00AD4E6C">
        <w:trPr>
          <w:trHeight w:val="44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9C7AC3F" w14:textId="33FC3258" w:rsidR="00AD4E6C" w:rsidRDefault="00AD4E6C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20-10:05</w:t>
            </w:r>
          </w:p>
          <w:p w14:paraId="1C279A12" w14:textId="77777777" w:rsidR="00AD4E6C" w:rsidRPr="0051450D" w:rsidRDefault="00AD4E6C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riting 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99E6013" w14:textId="1DDB603B" w:rsidR="00AD4E6C" w:rsidRPr="00E71017" w:rsidRDefault="00AD4E6C" w:rsidP="004B0CE9">
            <w:pPr>
              <w:rPr>
                <w:rFonts w:ascii="Arial Narrow" w:hAnsi="Arial Narro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FAA1" w14:textId="511AAE7E" w:rsidR="00AD4E6C" w:rsidRPr="00AD4E6C" w:rsidRDefault="002F6116" w:rsidP="00A36A6C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</w:rPr>
              <w:t>Expository: Persuasive School Uniforms Prewrite and Rough Draft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96E8" w14:textId="77777777" w:rsidR="002F6116" w:rsidRDefault="002F6116" w:rsidP="002F6116">
            <w:pPr>
              <w:rPr>
                <w:rFonts w:ascii="Arial Narrow" w:hAnsi="Arial Narrow"/>
              </w:rPr>
            </w:pPr>
            <w:r w:rsidRPr="00AD4E6C">
              <w:rPr>
                <w:rFonts w:ascii="Arial Narrow" w:hAnsi="Arial Narrow"/>
              </w:rPr>
              <w:t xml:space="preserve">Correct Word Choice </w:t>
            </w:r>
          </w:p>
          <w:p w14:paraId="07A4EFAB" w14:textId="77777777" w:rsidR="00AD4E6C" w:rsidRDefault="002F6116" w:rsidP="002F6116">
            <w:pPr>
              <w:rPr>
                <w:rFonts w:ascii="Arial Narrow" w:hAnsi="Arial Narrow"/>
                <w:b/>
                <w:color w:val="00B050"/>
              </w:rPr>
            </w:pPr>
            <w:r w:rsidRPr="00AD4E6C">
              <w:rPr>
                <w:rFonts w:ascii="Arial Narrow" w:hAnsi="Arial Narrow"/>
                <w:b/>
                <w:color w:val="00B050"/>
              </w:rPr>
              <w:t>Word Choice Test</w:t>
            </w:r>
          </w:p>
          <w:p w14:paraId="6277C2F6" w14:textId="5D8B2911" w:rsidR="002F6116" w:rsidRPr="002F6116" w:rsidRDefault="002F6116" w:rsidP="002F6116">
            <w:pPr>
              <w:rPr>
                <w:rFonts w:ascii="Arial Narrow" w:hAnsi="Arial Narrow"/>
              </w:rPr>
            </w:pPr>
            <w:r w:rsidRPr="002F6116">
              <w:rPr>
                <w:rFonts w:ascii="Arial Narrow" w:hAnsi="Arial Narrow"/>
              </w:rPr>
              <w:t>School Uniform Rough D.</w:t>
            </w: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277F345B" w14:textId="61E5BE70" w:rsidR="00AD4E6C" w:rsidRPr="00524AC0" w:rsidRDefault="00AD4E6C" w:rsidP="00714EA9">
            <w:pPr>
              <w:shd w:val="clear" w:color="auto" w:fill="FFFFFF" w:themeFill="background1"/>
              <w:rPr>
                <w:rFonts w:ascii="Arial Narrow" w:hAnsi="Arial Narrow"/>
                <w:color w:val="00B05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EAFE6" w14:textId="71C8D96B" w:rsidR="00AD4E6C" w:rsidRPr="00525565" w:rsidRDefault="00AD4E6C" w:rsidP="00A36A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ior Achievement</w:t>
            </w:r>
            <w:r w:rsidR="002F6116">
              <w:rPr>
                <w:rFonts w:ascii="Arial Narrow" w:hAnsi="Arial Narrow"/>
              </w:rPr>
              <w:t xml:space="preserve"> #2</w:t>
            </w:r>
          </w:p>
        </w:tc>
      </w:tr>
      <w:tr w:rsidR="00AD4E6C" w14:paraId="43A46656" w14:textId="77777777" w:rsidTr="00AD4E6C">
        <w:trPr>
          <w:trHeight w:val="645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7B2377" w14:textId="19EACF2F" w:rsidR="00AD4E6C" w:rsidRDefault="00AD4E6C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10-10:55</w:t>
            </w:r>
          </w:p>
          <w:p w14:paraId="1E0C6925" w14:textId="77777777" w:rsidR="00AD4E6C" w:rsidRPr="0051450D" w:rsidRDefault="00AD4E6C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ading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D2A6CE8" w14:textId="4F2A58E0" w:rsidR="00AD4E6C" w:rsidRPr="00BB5179" w:rsidRDefault="00AD4E6C" w:rsidP="00BA1836">
            <w:pPr>
              <w:rPr>
                <w:rFonts w:ascii="Arial Narrow" w:hAnsi="Arial Narro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F086" w14:textId="71ADC7D9" w:rsidR="00AD4E6C" w:rsidRPr="00D94680" w:rsidRDefault="00AD4E6C" w:rsidP="00BB5179">
            <w:pPr>
              <w:rPr>
                <w:rFonts w:ascii="Arial Narrow" w:hAnsi="Arial Narrow"/>
                <w:color w:val="008000"/>
              </w:rPr>
            </w:pPr>
            <w:r>
              <w:rPr>
                <w:rFonts w:ascii="Arial Narrow" w:hAnsi="Arial Narrow"/>
              </w:rPr>
              <w:t xml:space="preserve">Play Practice: </w:t>
            </w:r>
            <w:r w:rsidRPr="00524AC0">
              <w:rPr>
                <w:rFonts w:ascii="Arial Narrow" w:hAnsi="Arial Narrow"/>
                <w:i/>
              </w:rPr>
              <w:t>Stories for a Starry Night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250" w14:textId="77777777" w:rsidR="00AD4E6C" w:rsidRDefault="00AD4E6C" w:rsidP="00AD4E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B050"/>
              </w:rPr>
              <w:t>Nonfiction Test: Wildfires</w:t>
            </w:r>
            <w:r>
              <w:rPr>
                <w:rFonts w:ascii="Arial Narrow" w:hAnsi="Arial Narrow"/>
              </w:rPr>
              <w:t xml:space="preserve"> </w:t>
            </w:r>
          </w:p>
          <w:p w14:paraId="1C382245" w14:textId="40D94060" w:rsidR="0020340A" w:rsidRPr="00AD4D77" w:rsidRDefault="002F6116" w:rsidP="00AD4E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em Practice</w:t>
            </w: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30875F86" w14:textId="794C2940" w:rsidR="00AD4E6C" w:rsidRPr="007A5F6C" w:rsidRDefault="00AD4E6C" w:rsidP="00714EA9">
            <w:pPr>
              <w:shd w:val="clear" w:color="auto" w:fill="FFFFFF" w:themeFill="background1"/>
              <w:rPr>
                <w:rFonts w:ascii="Arial Narrow" w:hAnsi="Arial Narrow"/>
                <w:b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62D5" w14:textId="525CE11B" w:rsidR="00AD4E6C" w:rsidRDefault="00AD4E6C" w:rsidP="003316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y Practice: </w:t>
            </w:r>
            <w:r w:rsidRPr="00524AC0">
              <w:rPr>
                <w:rFonts w:ascii="Arial Narrow" w:hAnsi="Arial Narrow"/>
                <w:i/>
              </w:rPr>
              <w:t>Stories for a Starry Night</w:t>
            </w:r>
          </w:p>
        </w:tc>
      </w:tr>
      <w:tr w:rsidR="00AD4E6C" w14:paraId="0E9F70B3" w14:textId="77777777" w:rsidTr="00AD4E6C">
        <w:trPr>
          <w:trHeight w:val="23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4F6CCBC" w14:textId="0408B4EB" w:rsidR="00AD4E6C" w:rsidRPr="007F0F01" w:rsidRDefault="00AD4E6C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8F374" w14:textId="786F284A" w:rsidR="00AD4E6C" w:rsidRPr="003C6F23" w:rsidRDefault="00AD4E6C" w:rsidP="000855B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409AF4" w14:textId="77777777" w:rsidR="00AD4E6C" w:rsidRPr="003C6F23" w:rsidRDefault="00AD4E6C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857F79" w14:textId="77777777" w:rsidR="00AD4E6C" w:rsidRPr="003C6F23" w:rsidRDefault="00AD4E6C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0780FF7" w14:textId="6CA8919A" w:rsidR="00AD4E6C" w:rsidRPr="003C6F23" w:rsidRDefault="00AD4E6C" w:rsidP="00714EA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092364" w14:textId="77777777" w:rsidR="00AD4E6C" w:rsidRPr="003C6F23" w:rsidRDefault="00AD4E6C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</w:tr>
      <w:tr w:rsidR="00B557C1" w14:paraId="64D46007" w14:textId="77777777" w:rsidTr="00E325D3">
        <w:trPr>
          <w:trHeight w:val="31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5B338F1" w14:textId="77777777" w:rsidR="00B557C1" w:rsidRPr="007F0F01" w:rsidRDefault="00B557C1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1:10-12:0</w:t>
            </w:r>
            <w:r w:rsidRPr="007F0F01">
              <w:rPr>
                <w:rFonts w:ascii="Arial Narrow" w:hAnsi="Arial Narrow"/>
              </w:rPr>
              <w:t xml:space="preserve">5 </w:t>
            </w:r>
          </w:p>
          <w:p w14:paraId="179C3056" w14:textId="77777777" w:rsidR="00B557C1" w:rsidRDefault="00B557C1" w:rsidP="00B85808">
            <w:pPr>
              <w:rPr>
                <w:rFonts w:ascii="Arial Narrow" w:hAnsi="Arial Narrow"/>
                <w:b/>
              </w:rPr>
            </w:pPr>
            <w:r w:rsidRPr="0051450D">
              <w:rPr>
                <w:rFonts w:ascii="Arial Narrow" w:hAnsi="Arial Narrow"/>
                <w:b/>
              </w:rPr>
              <w:t>Math</w:t>
            </w:r>
          </w:p>
          <w:p w14:paraId="5DF7069B" w14:textId="77777777" w:rsidR="00B557C1" w:rsidRDefault="00B557C1" w:rsidP="00B85808">
            <w:pPr>
              <w:rPr>
                <w:rFonts w:ascii="Arial Narrow" w:hAnsi="Arial Narrow"/>
                <w:b/>
              </w:rPr>
            </w:pPr>
          </w:p>
          <w:p w14:paraId="68C542B5" w14:textId="77777777" w:rsidR="00B557C1" w:rsidRPr="0051450D" w:rsidRDefault="00B557C1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E6C4E2" w14:textId="4DC113B0" w:rsidR="00B557C1" w:rsidRPr="00B0444D" w:rsidRDefault="00B557C1" w:rsidP="00085DC5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Math</w:t>
            </w:r>
            <w:r w:rsidRPr="004F69E9">
              <w:rPr>
                <w:rFonts w:ascii="Arial Narrow" w:hAnsi="Arial Narrow"/>
                <w:b/>
                <w:sz w:val="40"/>
                <w:szCs w:val="40"/>
              </w:rPr>
              <w:t xml:space="preserve"> MSP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06105" w14:textId="4AFDC1BE" w:rsidR="00B557C1" w:rsidRDefault="00B557C1" w:rsidP="00F428E5">
            <w:pPr>
              <w:rPr>
                <w:rFonts w:ascii="Arial Narrow" w:hAnsi="Arial Narrow"/>
              </w:rPr>
            </w:pPr>
            <w:r w:rsidRPr="00A36A6C">
              <w:rPr>
                <w:rFonts w:ascii="Arial Narrow" w:hAnsi="Arial Narrow"/>
              </w:rPr>
              <w:t xml:space="preserve">11-1: </w:t>
            </w:r>
            <w:r>
              <w:rPr>
                <w:rFonts w:ascii="Arial Narrow" w:hAnsi="Arial Narrow"/>
              </w:rPr>
              <w:t>Add and Subtract Fractions w/ Like Denom.</w:t>
            </w:r>
          </w:p>
          <w:p w14:paraId="310B5C02" w14:textId="55B404D3" w:rsidR="00B557C1" w:rsidRDefault="00B557C1" w:rsidP="00F428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. 250-253</w:t>
            </w:r>
          </w:p>
          <w:p w14:paraId="31A91CE5" w14:textId="40CCF501" w:rsidR="00B557C1" w:rsidRPr="0055138E" w:rsidRDefault="00B557C1" w:rsidP="00B0444D">
            <w:pPr>
              <w:rPr>
                <w:rFonts w:ascii="Arial Narrow" w:hAnsi="Arial Narrow"/>
                <w:color w:val="FF0000"/>
              </w:rPr>
            </w:pPr>
            <w:r w:rsidRPr="00A36A6C">
              <w:rPr>
                <w:rFonts w:ascii="Arial Narrow" w:hAnsi="Arial Narrow"/>
                <w:color w:val="FF0000"/>
              </w:rPr>
              <w:t xml:space="preserve">HW: Practice 11-1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B688E" w14:textId="7977749E" w:rsidR="00B557C1" w:rsidRDefault="00B557C1" w:rsidP="00A36A6C">
            <w:pPr>
              <w:rPr>
                <w:rFonts w:ascii="Arial Narrow" w:hAnsi="Arial Narrow"/>
              </w:rPr>
            </w:pPr>
            <w:r w:rsidRPr="00A36A6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-2</w:t>
            </w:r>
            <w:r w:rsidRPr="00A36A6C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Adding Fractions w/ Unlike Denominators</w:t>
            </w:r>
          </w:p>
          <w:p w14:paraId="7D96E1C7" w14:textId="7889D2B4" w:rsidR="00B557C1" w:rsidRDefault="00B557C1" w:rsidP="00A36A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. 254-255</w:t>
            </w:r>
          </w:p>
          <w:p w14:paraId="46E42D21" w14:textId="11E00EB1" w:rsidR="00B557C1" w:rsidRPr="0055138E" w:rsidRDefault="00B557C1" w:rsidP="0055138E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HW: Practice 11-2</w:t>
            </w: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46C6A372" w14:textId="64E6C9BE" w:rsidR="00B557C1" w:rsidRPr="0055138E" w:rsidRDefault="00B557C1" w:rsidP="00714EA9">
            <w:pPr>
              <w:shd w:val="clear" w:color="auto" w:fill="FFFFFF" w:themeFill="background1"/>
              <w:rPr>
                <w:rFonts w:ascii="Arial Narrow" w:hAnsi="Arial Narrow"/>
                <w:color w:val="FF0000"/>
              </w:rPr>
            </w:pP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B3052" w14:textId="023519DB" w:rsidR="00B557C1" w:rsidRPr="00DA236E" w:rsidRDefault="00B557C1" w:rsidP="00E325D3">
            <w:pPr>
              <w:rPr>
                <w:rFonts w:ascii="Arial Narrow" w:hAnsi="Arial Narrow"/>
                <w:b/>
              </w:rPr>
            </w:pPr>
            <w:r w:rsidRPr="00B557C1">
              <w:rPr>
                <w:rFonts w:ascii="Arial Narrow" w:hAnsi="Arial Narrow"/>
                <w:b/>
                <w:sz w:val="22"/>
                <w:szCs w:val="22"/>
              </w:rPr>
              <w:t>11:15-11:45 Music Centers</w:t>
            </w:r>
            <w:r w:rsidRPr="00B557C1">
              <w:rPr>
                <w:rFonts w:ascii="Arial Narrow" w:hAnsi="Arial Narrow"/>
                <w:b/>
                <w:sz w:val="22"/>
              </w:rPr>
              <w:t xml:space="preserve"> </w:t>
            </w:r>
            <w:r w:rsidRPr="00B557C1">
              <w:rPr>
                <w:rFonts w:ascii="Arial Narrow" w:hAnsi="Arial Narrow"/>
                <w:b/>
              </w:rPr>
              <w:t xml:space="preserve">Instrument Playing </w:t>
            </w:r>
          </w:p>
          <w:p w14:paraId="4A2D86A1" w14:textId="77777777" w:rsidR="00DA236E" w:rsidRDefault="00DA236E" w:rsidP="00E325D3">
            <w:pPr>
              <w:rPr>
                <w:rFonts w:ascii="Arial Narrow" w:hAnsi="Arial Narrow"/>
              </w:rPr>
            </w:pPr>
          </w:p>
          <w:p w14:paraId="49AADA75" w14:textId="77777777" w:rsidR="00DA236E" w:rsidRDefault="00DA236E" w:rsidP="00E325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alyze Food Labels </w:t>
            </w:r>
          </w:p>
          <w:p w14:paraId="4F929E70" w14:textId="77777777" w:rsidR="00DA236E" w:rsidRDefault="00DA236E" w:rsidP="00E325D3">
            <w:pPr>
              <w:rPr>
                <w:rFonts w:ascii="Arial Narrow" w:hAnsi="Arial Narrow"/>
              </w:rPr>
            </w:pPr>
            <w:bookmarkStart w:id="0" w:name="_GoBack"/>
            <w:bookmarkEnd w:id="0"/>
          </w:p>
          <w:p w14:paraId="62D6C870" w14:textId="3A8BA221" w:rsidR="00DA236E" w:rsidRPr="003B6395" w:rsidRDefault="00DA236E" w:rsidP="00E325D3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</w:tr>
      <w:tr w:rsidR="00B557C1" w14:paraId="517E1D09" w14:textId="77777777" w:rsidTr="00E325D3">
        <w:trPr>
          <w:trHeight w:val="353"/>
        </w:trPr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4274E999" w14:textId="6C93922C" w:rsidR="00B557C1" w:rsidRPr="007F0F01" w:rsidRDefault="00B557C1" w:rsidP="00940F4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2:0</w:t>
            </w:r>
            <w:r w:rsidRPr="007F0F01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-12:15</w:t>
            </w:r>
            <w:r w:rsidRPr="007F0F01">
              <w:rPr>
                <w:rFonts w:ascii="Arial Narrow" w:hAnsi="Arial Narrow"/>
              </w:rPr>
              <w:t xml:space="preserve"> </w:t>
            </w:r>
          </w:p>
          <w:p w14:paraId="1A32727E" w14:textId="77777777" w:rsidR="00B557C1" w:rsidRDefault="00B557C1" w:rsidP="00940F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ead Aloud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C5F126F" w14:textId="0A4A73EC" w:rsidR="00B557C1" w:rsidRPr="00C315DD" w:rsidRDefault="00B557C1" w:rsidP="00E71017">
            <w:pPr>
              <w:rPr>
                <w:rFonts w:ascii="Arial Narrow" w:hAnsi="Arial Narrow"/>
                <w:i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0652EAD1" w14:textId="005AE335" w:rsidR="00B557C1" w:rsidRDefault="00B557C1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 Aloud: </w:t>
            </w:r>
            <w:r>
              <w:rPr>
                <w:rFonts w:ascii="Arial Narrow" w:hAnsi="Arial Narrow"/>
                <w:i/>
              </w:rPr>
              <w:t>Crash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36071A22" w14:textId="3E55B93B" w:rsidR="00B557C1" w:rsidRDefault="00B557C1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 Aloud: </w:t>
            </w:r>
            <w:r>
              <w:rPr>
                <w:rFonts w:ascii="Arial Narrow" w:hAnsi="Arial Narrow"/>
                <w:i/>
              </w:rPr>
              <w:t>Crash</w:t>
            </w: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49826BC2" w14:textId="49A2F241" w:rsidR="00B557C1" w:rsidRPr="00FD4B0C" w:rsidRDefault="00B557C1" w:rsidP="00714EA9">
            <w:pPr>
              <w:shd w:val="clear" w:color="auto" w:fill="FFFFFF" w:themeFill="background1"/>
              <w:rPr>
                <w:rFonts w:ascii="Arial Narrow" w:hAnsi="Arial Narrow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42B4F" w14:textId="129BE9A1" w:rsidR="00B557C1" w:rsidRPr="00940F4F" w:rsidRDefault="00B557C1" w:rsidP="00B557C1">
            <w:pPr>
              <w:rPr>
                <w:rFonts w:ascii="Arial Narrow" w:hAnsi="Arial Narrow"/>
                <w:b/>
              </w:rPr>
            </w:pPr>
          </w:p>
        </w:tc>
      </w:tr>
      <w:tr w:rsidR="00AD4E6C" w14:paraId="26C0AEDB" w14:textId="77777777" w:rsidTr="00AD4E6C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E2CC9F8" w14:textId="77777777" w:rsidR="00AD4E6C" w:rsidRPr="007F0F01" w:rsidRDefault="00AD4E6C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4D17EB" w14:textId="4BC582CA" w:rsidR="00AD4E6C" w:rsidRPr="00E71017" w:rsidRDefault="00AD4E6C" w:rsidP="000855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39B70B4" w14:textId="77777777" w:rsidR="00AD4E6C" w:rsidRPr="0081478F" w:rsidRDefault="00AD4E6C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D3F9D88" w14:textId="77777777" w:rsidR="00AD4E6C" w:rsidRPr="0081478F" w:rsidRDefault="00AD4E6C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C8B32DC" w14:textId="78E0282B" w:rsidR="00AD4E6C" w:rsidRPr="0081478F" w:rsidRDefault="00AD4E6C" w:rsidP="00714EA9">
            <w:pPr>
              <w:shd w:val="clear" w:color="auto" w:fill="FFFFFF" w:themeFill="background1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32B1491" w14:textId="77777777" w:rsidR="00AD4E6C" w:rsidRPr="0081478F" w:rsidRDefault="00AD4E6C" w:rsidP="00B85808">
            <w:pPr>
              <w:tabs>
                <w:tab w:val="center" w:pos="-108"/>
                <w:tab w:val="left" w:pos="0"/>
              </w:tabs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</w:tr>
      <w:tr w:rsidR="00AD4E6C" w14:paraId="65D130D9" w14:textId="77777777" w:rsidTr="00AD4E6C">
        <w:trPr>
          <w:trHeight w:val="78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00D988" w14:textId="77777777" w:rsidR="00AD4E6C" w:rsidRPr="007F0F01" w:rsidRDefault="00AD4E6C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:55-1:25</w:t>
            </w:r>
          </w:p>
          <w:p w14:paraId="40A61C4F" w14:textId="77777777" w:rsidR="00AD4E6C" w:rsidRPr="0051450D" w:rsidRDefault="00AD4E6C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pecialist 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9D3C397" w14:textId="5A60CF9C" w:rsidR="00AD4E6C" w:rsidRDefault="00AD4E6C" w:rsidP="00A36A6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5 Specialist:</w:t>
            </w:r>
          </w:p>
          <w:p w14:paraId="667F69BC" w14:textId="1BD5812F" w:rsidR="00AD4E6C" w:rsidRDefault="00AD4E6C" w:rsidP="00A36A6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Typing Skills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7A688C1" w14:textId="77777777" w:rsidR="00AD4E6C" w:rsidRDefault="00AD4E6C" w:rsidP="00A36A6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6 Specialist:</w:t>
            </w:r>
          </w:p>
          <w:p w14:paraId="72F85D89" w14:textId="6AD91D8A" w:rsidR="00AD4E6C" w:rsidRPr="00E71017" w:rsidRDefault="00AD4E6C" w:rsidP="00A36A6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.E.</w:t>
            </w:r>
            <w:r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    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6D60BFD" w14:textId="77777777" w:rsidR="00AD4E6C" w:rsidRDefault="00AD4E6C" w:rsidP="00A36A6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1 Specialist:</w:t>
            </w:r>
          </w:p>
          <w:p w14:paraId="7605A756" w14:textId="710A36C7" w:rsidR="00AD4E6C" w:rsidRDefault="00AD4E6C" w:rsidP="00A36A6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Music  </w:t>
            </w: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BCA1389" w14:textId="2E48366B" w:rsidR="00AD4E6C" w:rsidRPr="00B31243" w:rsidRDefault="00AD4E6C" w:rsidP="00714EA9">
            <w:pPr>
              <w:shd w:val="clear" w:color="auto" w:fill="FFFFFF" w:themeFill="background1"/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F028496" w14:textId="77777777" w:rsidR="00AD4E6C" w:rsidRDefault="00AD4E6C" w:rsidP="00A36A6C">
            <w:pPr>
              <w:jc w:val="center"/>
              <w:rPr>
                <w:rFonts w:ascii="Arial Narrow" w:hAnsi="Arial Narrow"/>
                <w:b/>
              </w:rPr>
            </w:pPr>
            <w:r w:rsidRPr="00940F4F">
              <w:rPr>
                <w:rFonts w:ascii="Arial Narrow" w:hAnsi="Arial Narrow"/>
                <w:b/>
              </w:rPr>
              <w:t>Computer Lab</w:t>
            </w:r>
          </w:p>
          <w:p w14:paraId="3B0C66D1" w14:textId="3B683BF9" w:rsidR="00AD4E6C" w:rsidRPr="00BF5410" w:rsidRDefault="00AD4E6C" w:rsidP="00A36A6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55-1:25</w:t>
            </w:r>
          </w:p>
        </w:tc>
      </w:tr>
      <w:tr w:rsidR="00AD4E6C" w14:paraId="7D52A6BF" w14:textId="77777777" w:rsidTr="00AD4E6C">
        <w:trPr>
          <w:trHeight w:val="50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54BD544" w14:textId="77777777" w:rsidR="00AD4E6C" w:rsidRPr="007F0F01" w:rsidRDefault="00AD4E6C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5-1:55</w:t>
            </w:r>
          </w:p>
          <w:p w14:paraId="694162C6" w14:textId="77777777" w:rsidR="00AD4E6C" w:rsidRPr="0051450D" w:rsidRDefault="00AD4E6C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½ Hr. Power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77344D" w14:textId="5C32E55C" w:rsidR="00AD4E6C" w:rsidRPr="0019359F" w:rsidRDefault="00AD4E6C" w:rsidP="00772FD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Math</w:t>
            </w:r>
            <w:r w:rsidRPr="004F69E9">
              <w:rPr>
                <w:rFonts w:ascii="Arial Narrow" w:hAnsi="Arial Narrow"/>
                <w:b/>
                <w:sz w:val="40"/>
                <w:szCs w:val="40"/>
              </w:rPr>
              <w:t xml:space="preserve"> MSP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6CD" w14:textId="210DA68B" w:rsidR="00AD4E6C" w:rsidRPr="00290957" w:rsidRDefault="002F6116" w:rsidP="004B0C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utrition Review </w:t>
            </w:r>
            <w:r w:rsidR="00AD4E6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4598" w14:textId="3263A84E" w:rsidR="00AD4E6C" w:rsidRPr="003D5EFA" w:rsidRDefault="002F6116" w:rsidP="00B044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y Practice: </w:t>
            </w:r>
            <w:r w:rsidRPr="00524AC0">
              <w:rPr>
                <w:rFonts w:ascii="Arial Narrow" w:hAnsi="Arial Narrow"/>
                <w:i/>
              </w:rPr>
              <w:t>Stories for a Starry Night</w:t>
            </w: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185F9A02" w14:textId="2BD487F1" w:rsidR="00AD4E6C" w:rsidRPr="00B0444D" w:rsidRDefault="00AD4E6C" w:rsidP="007D0BFC">
            <w:pPr>
              <w:shd w:val="clear" w:color="auto" w:fill="FFFFFF" w:themeFill="background1"/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A404A3" w14:textId="77777777" w:rsidR="00AD4E6C" w:rsidRDefault="00AD4E6C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ARLY OUT 1:25</w:t>
            </w:r>
          </w:p>
        </w:tc>
      </w:tr>
      <w:tr w:rsidR="00AB138D" w14:paraId="41720168" w14:textId="77777777" w:rsidTr="00B0444D">
        <w:trPr>
          <w:trHeight w:val="96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6D3DCCE" w14:textId="77777777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CAA892" w14:textId="7716D9A7" w:rsidR="00AB138D" w:rsidRDefault="00E71017" w:rsidP="00B858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1B1CBCB" w14:textId="77777777" w:rsidR="00AB138D" w:rsidRDefault="00AB138D" w:rsidP="00B85808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E41405" w14:textId="77777777" w:rsidR="00AB138D" w:rsidRDefault="00AB138D" w:rsidP="00B85808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E0E586" w14:textId="77777777" w:rsidR="00AB138D" w:rsidRDefault="00AB138D" w:rsidP="00B858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32D21A20" w14:textId="77777777" w:rsidR="00AB138D" w:rsidRPr="00B31243" w:rsidRDefault="00AB138D" w:rsidP="00B85808">
            <w:pPr>
              <w:rPr>
                <w:rFonts w:ascii="Arial" w:hAnsi="Arial" w:cs="Arial"/>
              </w:rPr>
            </w:pPr>
            <w:r w:rsidRPr="00B31243">
              <w:rPr>
                <w:rFonts w:ascii="Arial Narrow" w:hAnsi="Arial Narrow"/>
                <w:b/>
              </w:rPr>
              <w:t>KEY:</w:t>
            </w:r>
            <w:r w:rsidRPr="00B31243">
              <w:rPr>
                <w:rFonts w:ascii="Arial" w:hAnsi="Arial" w:cs="Arial"/>
              </w:rPr>
              <w:t xml:space="preserve"> </w:t>
            </w:r>
          </w:p>
          <w:p w14:paraId="41410C4D" w14:textId="77777777" w:rsidR="00AB138D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SP = Spelling     </w:t>
            </w:r>
          </w:p>
          <w:p w14:paraId="7781B52B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D.E.A.R. = </w:t>
            </w:r>
          </w:p>
          <w:p w14:paraId="46103299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silent reading</w:t>
            </w:r>
          </w:p>
          <w:p w14:paraId="7671FAB6" w14:textId="77777777" w:rsidR="00AB138D" w:rsidRPr="00B31243" w:rsidRDefault="00AB138D" w:rsidP="00B8580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Log = Reading Log</w:t>
            </w:r>
          </w:p>
          <w:p w14:paraId="0DABFDE0" w14:textId="77777777" w:rsidR="00AB138D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AB = Active Board   </w:t>
            </w:r>
          </w:p>
          <w:p w14:paraId="1A372144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WJ = Writing Journal</w:t>
            </w:r>
          </w:p>
          <w:p w14:paraId="5003EB98" w14:textId="77777777" w:rsidR="00AB138D" w:rsidRPr="00B31243" w:rsidRDefault="00AB138D" w:rsidP="00B8580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HW = Homework</w:t>
            </w:r>
          </w:p>
        </w:tc>
      </w:tr>
      <w:tr w:rsidR="00BA1836" w14:paraId="33C358EF" w14:textId="77777777" w:rsidTr="00B0444D">
        <w:trPr>
          <w:trHeight w:val="41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9861DAE" w14:textId="17F350C6" w:rsidR="00BA1836" w:rsidRPr="00BA1836" w:rsidRDefault="00BA18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10-2:15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D978B" w14:textId="03E09EAA" w:rsidR="00BA1836" w:rsidRPr="00BA1836" w:rsidRDefault="00BA1836" w:rsidP="00BA18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E9046" w14:textId="6217BF52" w:rsidR="00BA1836" w:rsidRPr="00F57186" w:rsidRDefault="00BA1836" w:rsidP="000855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72A5F" w14:textId="10C611DE" w:rsidR="00BA1836" w:rsidRPr="00BA1836" w:rsidRDefault="00BA1836" w:rsidP="000855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14:paraId="163B8521" w14:textId="19A82F04" w:rsidR="00BA1836" w:rsidRPr="00E468A9" w:rsidRDefault="00BA1836" w:rsidP="00BA18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046F0FF2" w14:textId="77777777" w:rsidR="00BA1836" w:rsidRPr="00B31243" w:rsidRDefault="00BA1836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836" w14:paraId="09D6BDF6" w14:textId="77777777" w:rsidTr="004B0CE9">
        <w:trPr>
          <w:trHeight w:val="524"/>
        </w:trPr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48F048" w14:textId="7ACC5B00" w:rsidR="00BA1836" w:rsidRDefault="00BA1836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2:15-3:05</w:t>
            </w:r>
          </w:p>
          <w:p w14:paraId="365488DE" w14:textId="1836EFF2" w:rsidR="00BA1836" w:rsidRPr="00846F1C" w:rsidRDefault="00BA1836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cience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4623" w14:textId="77777777" w:rsidR="00A36A6C" w:rsidRPr="00A36A6C" w:rsidRDefault="00A36A6C" w:rsidP="00A36A6C">
            <w:pPr>
              <w:rPr>
                <w:rFonts w:ascii="Arial Narrow" w:hAnsi="Arial Narrow"/>
              </w:rPr>
            </w:pPr>
            <w:r w:rsidRPr="00A36A6C">
              <w:rPr>
                <w:rFonts w:ascii="Arial Narrow" w:hAnsi="Arial Narrow"/>
              </w:rPr>
              <w:t>Nutrition #7: Riddle of the Playground Cave</w:t>
            </w:r>
          </w:p>
          <w:p w14:paraId="58C8615C" w14:textId="4899868E" w:rsidR="00B0444D" w:rsidRPr="00BF5410" w:rsidRDefault="00A36A6C" w:rsidP="00A36A6C">
            <w:pPr>
              <w:rPr>
                <w:rFonts w:ascii="Arial Narrow" w:hAnsi="Arial Narrow"/>
                <w:b/>
              </w:rPr>
            </w:pPr>
            <w:r w:rsidRPr="00A36A6C">
              <w:rPr>
                <w:rFonts w:ascii="Arial Narrow" w:hAnsi="Arial Narrow"/>
              </w:rPr>
              <w:t>p. 26-28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5804" w14:textId="77777777" w:rsidR="0055138E" w:rsidRPr="0055138E" w:rsidRDefault="0055138E" w:rsidP="0055138E">
            <w:pPr>
              <w:rPr>
                <w:rFonts w:ascii="Arial Narrow" w:hAnsi="Arial Narrow"/>
                <w:b/>
                <w:color w:val="00B050"/>
              </w:rPr>
            </w:pPr>
            <w:r w:rsidRPr="0055138E">
              <w:rPr>
                <w:rFonts w:ascii="Arial Narrow" w:hAnsi="Arial Narrow"/>
                <w:b/>
                <w:color w:val="00B050"/>
              </w:rPr>
              <w:t xml:space="preserve">Nutrition Test </w:t>
            </w:r>
          </w:p>
          <w:p w14:paraId="44A44514" w14:textId="77777777" w:rsidR="0055138E" w:rsidRPr="0055138E" w:rsidRDefault="0055138E" w:rsidP="0055138E">
            <w:pPr>
              <w:rPr>
                <w:rFonts w:ascii="Arial Narrow" w:hAnsi="Arial Narrow"/>
              </w:rPr>
            </w:pPr>
          </w:p>
          <w:p w14:paraId="706AC805" w14:textId="78906FC6" w:rsidR="00BA1836" w:rsidRPr="00056E4A" w:rsidRDefault="00BA1836" w:rsidP="0055138E">
            <w:pPr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6C9A" w14:textId="4DD223C9" w:rsidR="00BA1836" w:rsidRDefault="0055138E" w:rsidP="002F61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ior Achievement</w:t>
            </w:r>
            <w:r w:rsidR="002F6116">
              <w:rPr>
                <w:rFonts w:ascii="Arial Narrow" w:hAnsi="Arial Narrow"/>
              </w:rPr>
              <w:t xml:space="preserve"> #1 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6D29" w14:textId="19D7ADD9" w:rsidR="00BA1836" w:rsidRPr="002F6116" w:rsidRDefault="002F6116" w:rsidP="00DA23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inish </w:t>
            </w:r>
            <w:r w:rsidR="0055138E">
              <w:rPr>
                <w:rFonts w:ascii="Arial Narrow" w:hAnsi="Arial Narrow"/>
              </w:rPr>
              <w:t>Junior Achievement</w:t>
            </w:r>
            <w:r>
              <w:rPr>
                <w:rFonts w:ascii="Arial Narrow" w:hAnsi="Arial Narrow"/>
              </w:rPr>
              <w:t xml:space="preserve"> #1</w:t>
            </w:r>
            <w:r w:rsidRPr="0055138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2E1F824E" w14:textId="77777777" w:rsidR="00BA1836" w:rsidRPr="00B31243" w:rsidRDefault="00BA1836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36" w14:paraId="648317A1" w14:textId="77777777" w:rsidTr="00B0444D">
        <w:trPr>
          <w:trHeight w:val="32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044EC5C" w14:textId="59A5A504" w:rsidR="006F59DE" w:rsidRPr="007F0F01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5-3:25</w:t>
            </w:r>
          </w:p>
          <w:p w14:paraId="0E422EC2" w14:textId="7F2C6F11" w:rsidR="00102D36" w:rsidRPr="00883008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.E.A.R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010" w14:textId="77777777" w:rsidR="00C231B6" w:rsidRDefault="00C231B6" w:rsidP="00C231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1C087849" w14:textId="40E6D86D" w:rsidR="00102D36" w:rsidRDefault="00C231B6" w:rsidP="00C231B6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6F96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0BFB37A7" w14:textId="061481DF" w:rsidR="00102D36" w:rsidRPr="00E468A9" w:rsidRDefault="006F59DE" w:rsidP="006F59DE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16FB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3F92BECF" w14:textId="7626F2FC" w:rsidR="00102D36" w:rsidRPr="00F1139B" w:rsidRDefault="006F59DE" w:rsidP="00B85808">
            <w:pPr>
              <w:rPr>
                <w:rFonts w:ascii="Arial Narrow" w:hAnsi="Arial Narrow"/>
                <w:color w:val="FF0000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ACDD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7BAEED6D" w14:textId="677B789E" w:rsidR="00102D36" w:rsidRPr="00E468A9" w:rsidRDefault="006F59DE" w:rsidP="006F59DE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00D773D3" w14:textId="77777777" w:rsidR="00102D36" w:rsidRPr="00B31243" w:rsidRDefault="00102D36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36" w14:paraId="4ED6E67C" w14:textId="77777777" w:rsidTr="00B0444D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2E5B40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6F6A6F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530967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9C8F88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3B2972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3B200D6" w14:textId="77777777" w:rsidR="00102D36" w:rsidRPr="00B31243" w:rsidRDefault="00102D36" w:rsidP="00B85808">
            <w:pPr>
              <w:rPr>
                <w:rFonts w:ascii="Arial Narrow" w:hAnsi="Arial Narrow"/>
              </w:rPr>
            </w:pPr>
          </w:p>
        </w:tc>
      </w:tr>
    </w:tbl>
    <w:p w14:paraId="25550D99" w14:textId="338DC4BE" w:rsidR="00102D36" w:rsidRDefault="00DA236E" w:rsidP="00056E4A">
      <w:pPr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52"/>
          <w:szCs w:val="52"/>
        </w:rPr>
        <w:lastRenderedPageBreak/>
        <w:pict w14:anchorId="6BDA2D95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25.65pt;height:100.4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Important Reminders!"/>
          </v:shape>
        </w:pict>
      </w:r>
      <w:r w:rsidR="008F6D66" w:rsidRPr="008F6D66">
        <w:rPr>
          <w:rFonts w:ascii="Arial Narrow" w:hAnsi="Arial Narrow"/>
        </w:rPr>
        <w:t xml:space="preserve"> </w:t>
      </w:r>
    </w:p>
    <w:p w14:paraId="4AF7654C" w14:textId="77777777" w:rsidR="00102D36" w:rsidRDefault="00102D36" w:rsidP="00102D36">
      <w:pPr>
        <w:rPr>
          <w:rFonts w:ascii="Arial Narrow" w:hAnsi="Arial Narrow"/>
          <w:b/>
          <w:color w:val="33CCCC"/>
          <w:sz w:val="28"/>
          <w:szCs w:val="28"/>
        </w:rPr>
      </w:pPr>
    </w:p>
    <w:p w14:paraId="72B0205F" w14:textId="67441F0E" w:rsidR="003F2C89" w:rsidRPr="00085DC5" w:rsidRDefault="00085DC5" w:rsidP="003F2C89">
      <w:pPr>
        <w:rPr>
          <w:rFonts w:ascii="Arial Narrow" w:hAnsi="Arial Narrow"/>
          <w:color w:val="33CCCC"/>
          <w:sz w:val="28"/>
          <w:szCs w:val="28"/>
        </w:rPr>
      </w:pPr>
      <w:r>
        <w:rPr>
          <w:rFonts w:ascii="Arial Narrow" w:hAnsi="Arial Narrow"/>
          <w:b/>
          <w:color w:val="33CCCC"/>
          <w:sz w:val="28"/>
          <w:szCs w:val="28"/>
        </w:rPr>
        <w:t>Poetry Book Report: Due May 31</w:t>
      </w:r>
      <w:r w:rsidRPr="00085DC5">
        <w:rPr>
          <w:rFonts w:ascii="Arial Narrow" w:hAnsi="Arial Narrow"/>
          <w:b/>
          <w:color w:val="33CCCC"/>
          <w:sz w:val="28"/>
          <w:szCs w:val="28"/>
          <w:vertAlign w:val="superscript"/>
        </w:rPr>
        <w:t>st</w:t>
      </w:r>
      <w:r>
        <w:rPr>
          <w:rFonts w:ascii="Arial Narrow" w:hAnsi="Arial Narrow"/>
          <w:b/>
          <w:color w:val="33CCCC"/>
          <w:sz w:val="28"/>
          <w:szCs w:val="28"/>
        </w:rPr>
        <w:t xml:space="preserve"> </w:t>
      </w:r>
    </w:p>
    <w:p w14:paraId="0203B03A" w14:textId="77777777" w:rsidR="00085DC5" w:rsidRDefault="00085DC5" w:rsidP="00085DC5">
      <w:pPr>
        <w:rPr>
          <w:rFonts w:ascii="Arial Narrow" w:hAnsi="Arial Narrow"/>
          <w:b/>
          <w:color w:val="FF00FF"/>
          <w:sz w:val="28"/>
          <w:szCs w:val="28"/>
        </w:rPr>
      </w:pPr>
    </w:p>
    <w:p w14:paraId="628C4A5B" w14:textId="72290782" w:rsidR="00085DC5" w:rsidRDefault="00085DC5" w:rsidP="00085DC5">
      <w:pPr>
        <w:rPr>
          <w:rFonts w:ascii="Arial Narrow" w:hAnsi="Arial Narrow"/>
          <w:b/>
          <w:color w:val="00B050"/>
          <w:sz w:val="28"/>
          <w:szCs w:val="28"/>
        </w:rPr>
      </w:pPr>
      <w:r>
        <w:rPr>
          <w:rFonts w:ascii="Arial Narrow" w:hAnsi="Arial Narrow"/>
          <w:b/>
          <w:color w:val="00B050"/>
          <w:sz w:val="28"/>
          <w:szCs w:val="28"/>
        </w:rPr>
        <w:t>Math Enrichment Packet #</w:t>
      </w:r>
      <w:r w:rsidR="00176373">
        <w:rPr>
          <w:rFonts w:ascii="Arial Narrow" w:hAnsi="Arial Narrow"/>
          <w:b/>
          <w:color w:val="00B050"/>
          <w:sz w:val="28"/>
          <w:szCs w:val="28"/>
        </w:rPr>
        <w:t xml:space="preserve">30 and End of the Year Math Challenge Packet #1 and #2 </w:t>
      </w:r>
      <w:r>
        <w:rPr>
          <w:rFonts w:ascii="Arial Narrow" w:hAnsi="Arial Narrow"/>
          <w:b/>
          <w:color w:val="00B050"/>
          <w:sz w:val="28"/>
          <w:szCs w:val="28"/>
        </w:rPr>
        <w:t xml:space="preserve">are available online  </w:t>
      </w:r>
    </w:p>
    <w:p w14:paraId="3B0D621F" w14:textId="77777777" w:rsidR="00085DC5" w:rsidRDefault="00085DC5" w:rsidP="00085DC5">
      <w:pPr>
        <w:rPr>
          <w:rFonts w:ascii="Arial Narrow" w:hAnsi="Arial Narrow"/>
          <w:b/>
          <w:color w:val="002060"/>
          <w:sz w:val="28"/>
          <w:szCs w:val="28"/>
        </w:rPr>
      </w:pPr>
    </w:p>
    <w:p w14:paraId="0B7A20AC" w14:textId="77777777" w:rsidR="00085DC5" w:rsidRDefault="00085DC5" w:rsidP="00085DC5">
      <w:pPr>
        <w:rPr>
          <w:rFonts w:ascii="Arial Narrow" w:hAnsi="Arial Narrow"/>
          <w:b/>
          <w:color w:val="E36C0A"/>
          <w:sz w:val="28"/>
          <w:szCs w:val="28"/>
        </w:rPr>
      </w:pPr>
      <w:r>
        <w:rPr>
          <w:rFonts w:ascii="Arial Narrow" w:hAnsi="Arial Narrow"/>
          <w:b/>
          <w:color w:val="E36C0A"/>
          <w:sz w:val="28"/>
          <w:szCs w:val="28"/>
        </w:rPr>
        <w:t>Extended Homework (optional): Grid City Due June 3</w:t>
      </w:r>
      <w:r w:rsidRPr="006F1ADB">
        <w:rPr>
          <w:rFonts w:ascii="Arial Narrow" w:hAnsi="Arial Narrow"/>
          <w:b/>
          <w:color w:val="E36C0A"/>
          <w:sz w:val="28"/>
          <w:szCs w:val="28"/>
          <w:vertAlign w:val="superscript"/>
        </w:rPr>
        <w:t>rd</w:t>
      </w:r>
      <w:r>
        <w:rPr>
          <w:rFonts w:ascii="Arial Narrow" w:hAnsi="Arial Narrow"/>
          <w:b/>
          <w:color w:val="E36C0A"/>
          <w:sz w:val="28"/>
          <w:szCs w:val="28"/>
        </w:rPr>
        <w:t xml:space="preserve">  </w:t>
      </w:r>
    </w:p>
    <w:p w14:paraId="758C496A" w14:textId="77777777" w:rsidR="003F2C89" w:rsidRDefault="003F2C89" w:rsidP="003F2C89">
      <w:pPr>
        <w:rPr>
          <w:rFonts w:ascii="Arial Narrow" w:hAnsi="Arial Narrow"/>
          <w:b/>
          <w:color w:val="E36C0A"/>
          <w:sz w:val="28"/>
          <w:szCs w:val="28"/>
        </w:rPr>
      </w:pPr>
    </w:p>
    <w:p w14:paraId="0698CC99" w14:textId="1EF9B264" w:rsidR="001B0B17" w:rsidRPr="00085DC5" w:rsidRDefault="003F2C89" w:rsidP="00085DC5">
      <w:pPr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  <w:highlight w:val="yellow"/>
        </w:rPr>
        <w:t>Dates t</w:t>
      </w:r>
      <w:r w:rsidRPr="00C76D54">
        <w:rPr>
          <w:rFonts w:ascii="Arial Narrow" w:hAnsi="Arial Narrow"/>
          <w:b/>
          <w:color w:val="FF0000"/>
          <w:sz w:val="28"/>
          <w:szCs w:val="28"/>
          <w:highlight w:val="yellow"/>
        </w:rPr>
        <w:t>o Remember:</w:t>
      </w:r>
    </w:p>
    <w:p w14:paraId="56F6B1F2" w14:textId="74616B94" w:rsidR="001B0B17" w:rsidRPr="00085DC5" w:rsidRDefault="001B0B17" w:rsidP="003F2C89">
      <w:pPr>
        <w:pStyle w:val="ListParagraph"/>
        <w:numPr>
          <w:ilvl w:val="0"/>
          <w:numId w:val="1"/>
        </w:numPr>
        <w:rPr>
          <w:b/>
          <w:color w:val="0000FF"/>
          <w:sz w:val="28"/>
          <w:szCs w:val="28"/>
        </w:rPr>
      </w:pPr>
      <w:r w:rsidRPr="00085DC5">
        <w:rPr>
          <w:sz w:val="28"/>
          <w:szCs w:val="28"/>
        </w:rPr>
        <w:t>5/20</w:t>
      </w:r>
      <w:r w:rsidRPr="00085DC5">
        <w:rPr>
          <w:sz w:val="28"/>
          <w:szCs w:val="28"/>
        </w:rPr>
        <w:tab/>
        <w:t>Math MSP</w:t>
      </w:r>
    </w:p>
    <w:p w14:paraId="6C3D621E" w14:textId="512AA470" w:rsidR="00085DC5" w:rsidRPr="00085DC5" w:rsidRDefault="00085DC5" w:rsidP="003F2C89">
      <w:pPr>
        <w:pStyle w:val="ListParagraph"/>
        <w:numPr>
          <w:ilvl w:val="0"/>
          <w:numId w:val="1"/>
        </w:numPr>
        <w:rPr>
          <w:b/>
          <w:color w:val="0000FF"/>
          <w:sz w:val="28"/>
          <w:szCs w:val="28"/>
        </w:rPr>
      </w:pPr>
      <w:r w:rsidRPr="00085DC5">
        <w:rPr>
          <w:sz w:val="28"/>
          <w:szCs w:val="28"/>
        </w:rPr>
        <w:t xml:space="preserve">5/23 </w:t>
      </w:r>
      <w:r w:rsidRPr="00085DC5">
        <w:rPr>
          <w:sz w:val="28"/>
          <w:szCs w:val="28"/>
        </w:rPr>
        <w:tab/>
        <w:t>Seattle Children’s Theater Play: Crash!</w:t>
      </w:r>
    </w:p>
    <w:p w14:paraId="6C504DB9" w14:textId="4B7135D2" w:rsidR="00085DC5" w:rsidRPr="00085DC5" w:rsidRDefault="00085DC5" w:rsidP="003F2C89">
      <w:pPr>
        <w:pStyle w:val="ListParagraph"/>
        <w:numPr>
          <w:ilvl w:val="0"/>
          <w:numId w:val="1"/>
        </w:numPr>
        <w:rPr>
          <w:b/>
          <w:color w:val="0000FF"/>
          <w:sz w:val="28"/>
          <w:szCs w:val="28"/>
        </w:rPr>
      </w:pPr>
      <w:r w:rsidRPr="00085DC5">
        <w:rPr>
          <w:sz w:val="28"/>
          <w:szCs w:val="28"/>
        </w:rPr>
        <w:t xml:space="preserve">5/28 </w:t>
      </w:r>
      <w:r w:rsidRPr="00085DC5">
        <w:rPr>
          <w:sz w:val="28"/>
          <w:szCs w:val="28"/>
        </w:rPr>
        <w:tab/>
        <w:t>Burke Museum</w:t>
      </w:r>
    </w:p>
    <w:p w14:paraId="6BF32CC9" w14:textId="6AADE3E8" w:rsidR="00085DC5" w:rsidRPr="00085DC5" w:rsidRDefault="00085DC5" w:rsidP="003F2C89">
      <w:pPr>
        <w:pStyle w:val="ListParagraph"/>
        <w:numPr>
          <w:ilvl w:val="0"/>
          <w:numId w:val="1"/>
        </w:numPr>
        <w:rPr>
          <w:b/>
          <w:color w:val="0000FF"/>
          <w:sz w:val="28"/>
          <w:szCs w:val="28"/>
        </w:rPr>
      </w:pPr>
      <w:r w:rsidRPr="00085DC5">
        <w:rPr>
          <w:sz w:val="28"/>
          <w:szCs w:val="28"/>
        </w:rPr>
        <w:t xml:space="preserve">6/6 </w:t>
      </w:r>
      <w:r w:rsidRPr="00085DC5">
        <w:rPr>
          <w:sz w:val="28"/>
          <w:szCs w:val="28"/>
        </w:rPr>
        <w:tab/>
        <w:t>Field Day &amp; BBQ</w:t>
      </w:r>
    </w:p>
    <w:p w14:paraId="7B89A5E3" w14:textId="2C0D3198" w:rsidR="00085DC5" w:rsidRPr="00085DC5" w:rsidRDefault="00085DC5" w:rsidP="003F2C89">
      <w:pPr>
        <w:pStyle w:val="ListParagraph"/>
        <w:numPr>
          <w:ilvl w:val="0"/>
          <w:numId w:val="1"/>
        </w:numPr>
        <w:rPr>
          <w:b/>
          <w:color w:val="0000FF"/>
          <w:sz w:val="28"/>
          <w:szCs w:val="28"/>
        </w:rPr>
      </w:pPr>
      <w:r w:rsidRPr="00085DC5">
        <w:rPr>
          <w:sz w:val="28"/>
          <w:szCs w:val="28"/>
        </w:rPr>
        <w:t xml:space="preserve">6/11 </w:t>
      </w:r>
      <w:r w:rsidRPr="00085DC5">
        <w:rPr>
          <w:sz w:val="28"/>
          <w:szCs w:val="28"/>
        </w:rPr>
        <w:tab/>
        <w:t>Last Day of School!!!</w:t>
      </w:r>
    </w:p>
    <w:p w14:paraId="6A0D054F" w14:textId="77777777" w:rsidR="00102D36" w:rsidRDefault="00102D36" w:rsidP="00102D36">
      <w:pPr>
        <w:jc w:val="center"/>
        <w:rPr>
          <w:sz w:val="40"/>
          <w:szCs w:val="40"/>
        </w:rPr>
      </w:pPr>
    </w:p>
    <w:p w14:paraId="10919EEA" w14:textId="77777777" w:rsidR="00102D36" w:rsidRDefault="00102D36" w:rsidP="00102D36">
      <w:pPr>
        <w:jc w:val="center"/>
        <w:rPr>
          <w:sz w:val="40"/>
          <w:szCs w:val="40"/>
        </w:rPr>
      </w:pPr>
    </w:p>
    <w:p w14:paraId="3D8A2A1C" w14:textId="77777777" w:rsidR="00102D36" w:rsidRDefault="00102D36" w:rsidP="00102D36">
      <w:pPr>
        <w:jc w:val="center"/>
        <w:rPr>
          <w:sz w:val="40"/>
          <w:szCs w:val="40"/>
        </w:rPr>
      </w:pPr>
    </w:p>
    <w:p w14:paraId="787E495D" w14:textId="77777777" w:rsidR="00102D36" w:rsidRDefault="00102D36" w:rsidP="00102D36">
      <w:pPr>
        <w:jc w:val="center"/>
        <w:rPr>
          <w:sz w:val="40"/>
          <w:szCs w:val="40"/>
        </w:rPr>
      </w:pPr>
    </w:p>
    <w:p w14:paraId="1FD162C8" w14:textId="77777777" w:rsidR="00102D36" w:rsidRDefault="00102D36" w:rsidP="00102D36">
      <w:pPr>
        <w:jc w:val="center"/>
        <w:rPr>
          <w:sz w:val="40"/>
          <w:szCs w:val="40"/>
        </w:rPr>
      </w:pPr>
    </w:p>
    <w:p w14:paraId="3EC75F02" w14:textId="77777777" w:rsidR="00102D36" w:rsidRDefault="00102D36" w:rsidP="00102D36"/>
    <w:p w14:paraId="3FC10B45" w14:textId="77777777" w:rsidR="00B85808" w:rsidRDefault="00B85808"/>
    <w:sectPr w:rsidR="00B85808" w:rsidSect="009D6960">
      <w:pgSz w:w="15840" w:h="12240" w:orient="landscape" w:code="1"/>
      <w:pgMar w:top="475" w:right="864" w:bottom="95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41951"/>
    <w:multiLevelType w:val="hybridMultilevel"/>
    <w:tmpl w:val="E4E2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36"/>
    <w:rsid w:val="000255DB"/>
    <w:rsid w:val="0003139C"/>
    <w:rsid w:val="00056E4A"/>
    <w:rsid w:val="000855B6"/>
    <w:rsid w:val="00085DC5"/>
    <w:rsid w:val="000B2C50"/>
    <w:rsid w:val="000B5D72"/>
    <w:rsid w:val="000E4694"/>
    <w:rsid w:val="00102D36"/>
    <w:rsid w:val="0015160C"/>
    <w:rsid w:val="00156E7F"/>
    <w:rsid w:val="00176373"/>
    <w:rsid w:val="00190250"/>
    <w:rsid w:val="0019359F"/>
    <w:rsid w:val="001A40CB"/>
    <w:rsid w:val="001B0B17"/>
    <w:rsid w:val="001B0B8C"/>
    <w:rsid w:val="001F0375"/>
    <w:rsid w:val="0020340A"/>
    <w:rsid w:val="002141F9"/>
    <w:rsid w:val="002367E4"/>
    <w:rsid w:val="00281CEF"/>
    <w:rsid w:val="00286D42"/>
    <w:rsid w:val="002C1AB0"/>
    <w:rsid w:val="002D5FD6"/>
    <w:rsid w:val="002E5468"/>
    <w:rsid w:val="002F6116"/>
    <w:rsid w:val="002F724F"/>
    <w:rsid w:val="003206E5"/>
    <w:rsid w:val="003316BC"/>
    <w:rsid w:val="003342AD"/>
    <w:rsid w:val="0034179C"/>
    <w:rsid w:val="003471F3"/>
    <w:rsid w:val="00386140"/>
    <w:rsid w:val="003B27AB"/>
    <w:rsid w:val="003B6395"/>
    <w:rsid w:val="003E3389"/>
    <w:rsid w:val="003E504E"/>
    <w:rsid w:val="003F2C89"/>
    <w:rsid w:val="004029CB"/>
    <w:rsid w:val="00423528"/>
    <w:rsid w:val="0043185E"/>
    <w:rsid w:val="00472D4D"/>
    <w:rsid w:val="00486768"/>
    <w:rsid w:val="004A1338"/>
    <w:rsid w:val="004B0CE9"/>
    <w:rsid w:val="004D3A94"/>
    <w:rsid w:val="004D60A4"/>
    <w:rsid w:val="004E1240"/>
    <w:rsid w:val="004E2DA0"/>
    <w:rsid w:val="004E7699"/>
    <w:rsid w:val="00512932"/>
    <w:rsid w:val="005163AF"/>
    <w:rsid w:val="00524AC0"/>
    <w:rsid w:val="00525565"/>
    <w:rsid w:val="00533CB7"/>
    <w:rsid w:val="0054414F"/>
    <w:rsid w:val="0055138E"/>
    <w:rsid w:val="005764ED"/>
    <w:rsid w:val="00593DE8"/>
    <w:rsid w:val="00595377"/>
    <w:rsid w:val="005A03C1"/>
    <w:rsid w:val="005B19CB"/>
    <w:rsid w:val="005C1465"/>
    <w:rsid w:val="005D0CFF"/>
    <w:rsid w:val="005E1607"/>
    <w:rsid w:val="005F6164"/>
    <w:rsid w:val="00603363"/>
    <w:rsid w:val="006355CD"/>
    <w:rsid w:val="00642CB4"/>
    <w:rsid w:val="006509B2"/>
    <w:rsid w:val="00651E67"/>
    <w:rsid w:val="00662E5B"/>
    <w:rsid w:val="00673330"/>
    <w:rsid w:val="006A0AC5"/>
    <w:rsid w:val="006B6C18"/>
    <w:rsid w:val="006D0B9A"/>
    <w:rsid w:val="006E5B2E"/>
    <w:rsid w:val="006F59DE"/>
    <w:rsid w:val="006F6847"/>
    <w:rsid w:val="0070180A"/>
    <w:rsid w:val="007142A9"/>
    <w:rsid w:val="00716304"/>
    <w:rsid w:val="00727AF2"/>
    <w:rsid w:val="00736D6A"/>
    <w:rsid w:val="0074478E"/>
    <w:rsid w:val="007452E6"/>
    <w:rsid w:val="00747D69"/>
    <w:rsid w:val="00772FD0"/>
    <w:rsid w:val="00786A04"/>
    <w:rsid w:val="00793467"/>
    <w:rsid w:val="00794F5D"/>
    <w:rsid w:val="007A5F6C"/>
    <w:rsid w:val="007D0BFC"/>
    <w:rsid w:val="007E3381"/>
    <w:rsid w:val="0084142F"/>
    <w:rsid w:val="00855367"/>
    <w:rsid w:val="00861807"/>
    <w:rsid w:val="008736A9"/>
    <w:rsid w:val="0087556E"/>
    <w:rsid w:val="008B0D97"/>
    <w:rsid w:val="008E6850"/>
    <w:rsid w:val="008F21B2"/>
    <w:rsid w:val="008F6D66"/>
    <w:rsid w:val="008F775D"/>
    <w:rsid w:val="00922840"/>
    <w:rsid w:val="00932310"/>
    <w:rsid w:val="0094004D"/>
    <w:rsid w:val="009401B0"/>
    <w:rsid w:val="00940F4F"/>
    <w:rsid w:val="0094312A"/>
    <w:rsid w:val="00952196"/>
    <w:rsid w:val="009735BF"/>
    <w:rsid w:val="009A4F01"/>
    <w:rsid w:val="009D6960"/>
    <w:rsid w:val="009F2D7C"/>
    <w:rsid w:val="00A13FEF"/>
    <w:rsid w:val="00A36A6C"/>
    <w:rsid w:val="00A44E5D"/>
    <w:rsid w:val="00A46773"/>
    <w:rsid w:val="00A92C92"/>
    <w:rsid w:val="00AB138D"/>
    <w:rsid w:val="00AC7249"/>
    <w:rsid w:val="00AD4D77"/>
    <w:rsid w:val="00AD4E6C"/>
    <w:rsid w:val="00AF3079"/>
    <w:rsid w:val="00B00814"/>
    <w:rsid w:val="00B0444D"/>
    <w:rsid w:val="00B11835"/>
    <w:rsid w:val="00B22E82"/>
    <w:rsid w:val="00B27818"/>
    <w:rsid w:val="00B324B0"/>
    <w:rsid w:val="00B3534E"/>
    <w:rsid w:val="00B50344"/>
    <w:rsid w:val="00B50463"/>
    <w:rsid w:val="00B52705"/>
    <w:rsid w:val="00B557C1"/>
    <w:rsid w:val="00B85808"/>
    <w:rsid w:val="00B96FD3"/>
    <w:rsid w:val="00BA1836"/>
    <w:rsid w:val="00BB5179"/>
    <w:rsid w:val="00BF5410"/>
    <w:rsid w:val="00C231B6"/>
    <w:rsid w:val="00C315DD"/>
    <w:rsid w:val="00C74691"/>
    <w:rsid w:val="00CB265E"/>
    <w:rsid w:val="00CE079F"/>
    <w:rsid w:val="00CF0DCB"/>
    <w:rsid w:val="00D56245"/>
    <w:rsid w:val="00D80439"/>
    <w:rsid w:val="00D82AE7"/>
    <w:rsid w:val="00D93B1F"/>
    <w:rsid w:val="00D94680"/>
    <w:rsid w:val="00D94EAC"/>
    <w:rsid w:val="00DA236E"/>
    <w:rsid w:val="00DD52ED"/>
    <w:rsid w:val="00DE12D8"/>
    <w:rsid w:val="00DE7B52"/>
    <w:rsid w:val="00E03503"/>
    <w:rsid w:val="00E22A07"/>
    <w:rsid w:val="00E36E7C"/>
    <w:rsid w:val="00E42146"/>
    <w:rsid w:val="00E540F3"/>
    <w:rsid w:val="00E71017"/>
    <w:rsid w:val="00E72EFB"/>
    <w:rsid w:val="00E7436E"/>
    <w:rsid w:val="00EA3306"/>
    <w:rsid w:val="00EB3497"/>
    <w:rsid w:val="00EE585E"/>
    <w:rsid w:val="00EF3CC4"/>
    <w:rsid w:val="00F017E8"/>
    <w:rsid w:val="00F1139B"/>
    <w:rsid w:val="00F331C9"/>
    <w:rsid w:val="00F428E5"/>
    <w:rsid w:val="00F531AD"/>
    <w:rsid w:val="00F5606E"/>
    <w:rsid w:val="00F57186"/>
    <w:rsid w:val="00F84558"/>
    <w:rsid w:val="00FB41D2"/>
    <w:rsid w:val="00FC1D6C"/>
    <w:rsid w:val="00FC6B3B"/>
    <w:rsid w:val="00FD2F1E"/>
    <w:rsid w:val="00FD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B6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sroubicek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oubiceks@svsd410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BE8ECE-F84F-4591-9AC1-C7EABDE6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Roubicek</dc:creator>
  <cp:lastModifiedBy>Shannon Roubicek</cp:lastModifiedBy>
  <cp:revision>15</cp:revision>
  <cp:lastPrinted>2013-01-08T01:35:00Z</cp:lastPrinted>
  <dcterms:created xsi:type="dcterms:W3CDTF">2013-05-13T16:57:00Z</dcterms:created>
  <dcterms:modified xsi:type="dcterms:W3CDTF">2013-05-24T22:25:00Z</dcterms:modified>
</cp:coreProperties>
</file>